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C01AA" w14:textId="77777777" w:rsidR="007778B6" w:rsidRDefault="007778B6" w:rsidP="00447C03">
      <w:pPr>
        <w:rPr>
          <w:rFonts w:cs="Arial"/>
          <w:b/>
          <w:szCs w:val="22"/>
        </w:rPr>
      </w:pPr>
    </w:p>
    <w:p w14:paraId="70389459" w14:textId="77777777" w:rsidR="007778B6" w:rsidRDefault="007778B6" w:rsidP="00447C03">
      <w:pPr>
        <w:rPr>
          <w:rFonts w:cs="Arial"/>
          <w:b/>
          <w:szCs w:val="22"/>
        </w:rPr>
      </w:pPr>
    </w:p>
    <w:p w14:paraId="503C7771" w14:textId="0A4DD578" w:rsidR="007778B6" w:rsidRPr="007778B6" w:rsidRDefault="007778B6" w:rsidP="00447C03">
      <w:pPr>
        <w:rPr>
          <w:rFonts w:cs="Arial"/>
          <w:szCs w:val="22"/>
        </w:rPr>
      </w:pPr>
      <w:r w:rsidRPr="007778B6">
        <w:rPr>
          <w:rFonts w:cs="Arial"/>
          <w:szCs w:val="22"/>
        </w:rPr>
        <w:t xml:space="preserve">The Beautiful You MRKH Foundation will </w:t>
      </w:r>
      <w:r w:rsidRPr="007778B6">
        <w:rPr>
          <w:rFonts w:cs="Arial"/>
          <w:b/>
          <w:szCs w:val="22"/>
        </w:rPr>
        <w:t>provide up to $500 per family</w:t>
      </w:r>
      <w:r w:rsidR="006843E2">
        <w:rPr>
          <w:rFonts w:cs="Arial"/>
          <w:b/>
          <w:szCs w:val="22"/>
        </w:rPr>
        <w:t xml:space="preserve"> annually</w:t>
      </w:r>
      <w:r w:rsidRPr="007778B6">
        <w:rPr>
          <w:rFonts w:cs="Arial"/>
          <w:szCs w:val="22"/>
        </w:rPr>
        <w:t xml:space="preserve"> to attend one MRKH meeting. </w:t>
      </w:r>
    </w:p>
    <w:p w14:paraId="4DD12A51" w14:textId="77777777" w:rsidR="007778B6" w:rsidRDefault="007778B6" w:rsidP="00447C03">
      <w:pPr>
        <w:rPr>
          <w:rFonts w:cs="Arial"/>
          <w:b/>
          <w:szCs w:val="22"/>
        </w:rPr>
      </w:pPr>
    </w:p>
    <w:p w14:paraId="5C79875E" w14:textId="3ABF0936" w:rsidR="00447C03" w:rsidRPr="00BD1992" w:rsidRDefault="00447C03" w:rsidP="00447C03">
      <w:pPr>
        <w:rPr>
          <w:rFonts w:cs="Arial"/>
          <w:b/>
          <w:szCs w:val="22"/>
        </w:rPr>
      </w:pPr>
      <w:r w:rsidRPr="00BD1992">
        <w:rPr>
          <w:rFonts w:cs="Arial"/>
          <w:b/>
          <w:szCs w:val="22"/>
        </w:rPr>
        <w:t>How will your application be reviewed?</w:t>
      </w:r>
    </w:p>
    <w:p w14:paraId="3D4B1849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04EF7B05" w14:textId="3267AB29" w:rsidR="00447C03" w:rsidRDefault="00447C03" w:rsidP="00447C03">
      <w:pPr>
        <w:rPr>
          <w:rFonts w:cs="Arial"/>
          <w:szCs w:val="22"/>
        </w:rPr>
      </w:pPr>
      <w:r>
        <w:rPr>
          <w:rFonts w:cs="Arial"/>
          <w:szCs w:val="22"/>
        </w:rPr>
        <w:t>Your application will be reviewed based on the following criteria and The Beautiful You MRKH Foundation will award points based upon its sole discretion:</w:t>
      </w:r>
    </w:p>
    <w:p w14:paraId="724F21C4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60CF49D2" w14:textId="1E6BF439" w:rsidR="00447C03" w:rsidRPr="004334F5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 w:rsidRPr="004334F5">
        <w:rPr>
          <w:rFonts w:cs="Arial"/>
          <w:szCs w:val="22"/>
        </w:rPr>
        <w:t>Financial need (</w:t>
      </w:r>
      <w:r>
        <w:rPr>
          <w:rFonts w:cs="Arial"/>
          <w:szCs w:val="22"/>
        </w:rPr>
        <w:t xml:space="preserve">40 </w:t>
      </w:r>
      <w:r w:rsidRPr="004334F5">
        <w:rPr>
          <w:rFonts w:cs="Arial"/>
          <w:szCs w:val="22"/>
        </w:rPr>
        <w:t>points)</w:t>
      </w:r>
      <w:r w:rsidR="008456E3">
        <w:rPr>
          <w:rFonts w:cs="Arial"/>
          <w:szCs w:val="22"/>
        </w:rPr>
        <w:t>. Please provide description of your financial need.</w:t>
      </w:r>
    </w:p>
    <w:p w14:paraId="15412D85" w14:textId="77777777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Those who have never met anyone else with MRKH (20 points)</w:t>
      </w:r>
    </w:p>
    <w:p w14:paraId="007C013D" w14:textId="56FDE6FC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Your reasons for attending (</w:t>
      </w:r>
      <w:r w:rsidR="006843E2">
        <w:rPr>
          <w:rFonts w:cs="Arial"/>
          <w:szCs w:val="22"/>
        </w:rPr>
        <w:t>4</w:t>
      </w:r>
      <w:r>
        <w:rPr>
          <w:rFonts w:cs="Arial"/>
          <w:szCs w:val="22"/>
        </w:rPr>
        <w:t>0 points)</w:t>
      </w:r>
      <w:r w:rsidR="006843E2">
        <w:rPr>
          <w:rFonts w:cs="Arial"/>
          <w:szCs w:val="22"/>
        </w:rPr>
        <w:t>. Please tell us why attending a meeting is important to you and/or your family.</w:t>
      </w:r>
    </w:p>
    <w:p w14:paraId="3048444C" w14:textId="77777777" w:rsidR="00447C03" w:rsidRPr="00447C03" w:rsidRDefault="00447C03" w:rsidP="00447C03">
      <w:pPr>
        <w:ind w:left="360"/>
        <w:rPr>
          <w:rFonts w:cs="Arial"/>
          <w:szCs w:val="22"/>
        </w:rPr>
      </w:pPr>
    </w:p>
    <w:p w14:paraId="6007A4D0" w14:textId="590F92F6" w:rsidR="0013791F" w:rsidRPr="00644F02" w:rsidRDefault="00960159" w:rsidP="00644F02">
      <w:pPr>
        <w:rPr>
          <w:rFonts w:cs="Arial"/>
          <w:b/>
          <w:szCs w:val="22"/>
        </w:rPr>
      </w:pPr>
      <w:r w:rsidRPr="00644F02">
        <w:rPr>
          <w:rFonts w:cs="Arial"/>
          <w:b/>
          <w:szCs w:val="22"/>
        </w:rPr>
        <w:t xml:space="preserve">What attending </w:t>
      </w:r>
      <w:r w:rsidR="007D7D19" w:rsidRPr="00644F02">
        <w:rPr>
          <w:rFonts w:cs="Arial"/>
          <w:b/>
          <w:szCs w:val="22"/>
        </w:rPr>
        <w:t xml:space="preserve">an </w:t>
      </w:r>
      <w:r w:rsidRPr="00644F02">
        <w:rPr>
          <w:rFonts w:cs="Arial"/>
          <w:b/>
          <w:szCs w:val="22"/>
        </w:rPr>
        <w:t xml:space="preserve">MRKH </w:t>
      </w:r>
      <w:r w:rsidR="007D7D19" w:rsidRPr="00644F02">
        <w:rPr>
          <w:rFonts w:cs="Arial"/>
          <w:b/>
          <w:szCs w:val="22"/>
        </w:rPr>
        <w:t>Meeting</w:t>
      </w:r>
      <w:r w:rsidRPr="00644F02">
        <w:rPr>
          <w:rFonts w:cs="Arial"/>
          <w:b/>
          <w:szCs w:val="22"/>
        </w:rPr>
        <w:t xml:space="preserve"> would mean to me (</w:t>
      </w:r>
      <w:r w:rsidR="007778B6">
        <w:rPr>
          <w:rFonts w:cs="Arial"/>
          <w:b/>
          <w:szCs w:val="22"/>
        </w:rPr>
        <w:t xml:space="preserve">500 </w:t>
      </w:r>
      <w:r w:rsidRPr="00644F02">
        <w:rPr>
          <w:rFonts w:cs="Arial"/>
          <w:b/>
          <w:szCs w:val="22"/>
        </w:rPr>
        <w:t>word max).</w:t>
      </w:r>
    </w:p>
    <w:p w14:paraId="5CC23F49" w14:textId="77777777" w:rsidR="00960159" w:rsidRPr="00960159" w:rsidRDefault="00960159" w:rsidP="00960159">
      <w:pPr>
        <w:rPr>
          <w:rFonts w:cs="Arial"/>
          <w:sz w:val="8"/>
          <w:szCs w:val="8"/>
        </w:rPr>
      </w:pPr>
    </w:p>
    <w:p w14:paraId="63EFC6AF" w14:textId="6217AC8E" w:rsidR="00802CC5" w:rsidRDefault="00960159" w:rsidP="00960159">
      <w:pPr>
        <w:rPr>
          <w:rFonts w:cs="Arial"/>
          <w:i/>
          <w:sz w:val="20"/>
          <w:szCs w:val="20"/>
        </w:rPr>
      </w:pPr>
      <w:r w:rsidRPr="007D7D19">
        <w:rPr>
          <w:rFonts w:cs="Arial"/>
          <w:i/>
          <w:sz w:val="20"/>
          <w:szCs w:val="20"/>
        </w:rPr>
        <w:t>Please tell us why you want to attend MRKH Day, what you would gain from it, what your personal experiences</w:t>
      </w:r>
      <w:r w:rsidR="00FE0B6F" w:rsidRPr="007D7D19">
        <w:rPr>
          <w:rFonts w:cs="Arial"/>
          <w:i/>
          <w:sz w:val="20"/>
          <w:szCs w:val="20"/>
        </w:rPr>
        <w:t>, challenges and triumphs</w:t>
      </w:r>
      <w:r w:rsidRPr="007D7D19">
        <w:rPr>
          <w:rFonts w:cs="Arial"/>
          <w:i/>
          <w:sz w:val="20"/>
          <w:szCs w:val="20"/>
        </w:rPr>
        <w:t xml:space="preserve"> </w:t>
      </w:r>
      <w:bookmarkStart w:id="0" w:name="_GoBack"/>
      <w:r w:rsidRPr="007D7D19">
        <w:rPr>
          <w:rFonts w:cs="Arial"/>
          <w:i/>
          <w:sz w:val="20"/>
          <w:szCs w:val="20"/>
        </w:rPr>
        <w:t xml:space="preserve">are </w:t>
      </w:r>
      <w:bookmarkEnd w:id="0"/>
      <w:r w:rsidRPr="007D7D19">
        <w:rPr>
          <w:rFonts w:cs="Arial"/>
          <w:i/>
          <w:sz w:val="20"/>
          <w:szCs w:val="20"/>
        </w:rPr>
        <w:t>with MRKH.</w:t>
      </w:r>
      <w:r w:rsidR="007D7D19" w:rsidRPr="007D7D19">
        <w:rPr>
          <w:rFonts w:cs="Arial"/>
          <w:i/>
          <w:sz w:val="20"/>
          <w:szCs w:val="20"/>
        </w:rPr>
        <w:t xml:space="preserve"> Include the number of women with MRKH you have met, how often you </w:t>
      </w:r>
      <w:r w:rsidR="007D7D19">
        <w:rPr>
          <w:rFonts w:cs="Arial"/>
          <w:i/>
          <w:sz w:val="20"/>
          <w:szCs w:val="20"/>
        </w:rPr>
        <w:t xml:space="preserve">have </w:t>
      </w:r>
      <w:r w:rsidR="007D7D19" w:rsidRPr="007D7D19">
        <w:rPr>
          <w:rFonts w:cs="Arial"/>
          <w:i/>
          <w:sz w:val="20"/>
          <w:szCs w:val="20"/>
        </w:rPr>
        <w:t>attend</w:t>
      </w:r>
      <w:r w:rsidR="007D7D19">
        <w:rPr>
          <w:rFonts w:cs="Arial"/>
          <w:i/>
          <w:sz w:val="20"/>
          <w:szCs w:val="20"/>
        </w:rPr>
        <w:t>ed</w:t>
      </w:r>
      <w:r w:rsidR="007D7D19" w:rsidRPr="007D7D19">
        <w:rPr>
          <w:rFonts w:cs="Arial"/>
          <w:i/>
          <w:sz w:val="20"/>
          <w:szCs w:val="20"/>
        </w:rPr>
        <w:t xml:space="preserve"> MRKH meet-ups and Conferences</w:t>
      </w:r>
      <w:r w:rsidR="0013791F">
        <w:rPr>
          <w:rFonts w:cs="Arial"/>
          <w:i/>
          <w:sz w:val="20"/>
          <w:szCs w:val="20"/>
        </w:rPr>
        <w:t>.</w:t>
      </w:r>
      <w:r w:rsidR="00802CC5">
        <w:rPr>
          <w:rFonts w:cs="Arial"/>
          <w:i/>
          <w:sz w:val="20"/>
          <w:szCs w:val="20"/>
        </w:rPr>
        <w:t xml:space="preserve"> </w:t>
      </w:r>
      <w:r w:rsidR="008456E3">
        <w:rPr>
          <w:rFonts w:cs="Arial"/>
          <w:i/>
          <w:sz w:val="20"/>
          <w:szCs w:val="20"/>
        </w:rPr>
        <w:t xml:space="preserve">Please email your WORD file to: </w:t>
      </w:r>
      <w:hyperlink r:id="rId9" w:history="1">
        <w:r w:rsidR="008456E3" w:rsidRPr="006A255E">
          <w:rPr>
            <w:rStyle w:val="Hyperlink"/>
            <w:rFonts w:cs="Arial"/>
            <w:i/>
            <w:sz w:val="20"/>
            <w:szCs w:val="20"/>
          </w:rPr>
          <w:t>bymrkh@gmail.com</w:t>
        </w:r>
      </w:hyperlink>
      <w:r w:rsidR="008456E3">
        <w:rPr>
          <w:rFonts w:cs="Arial"/>
          <w:i/>
          <w:sz w:val="20"/>
          <w:szCs w:val="20"/>
        </w:rPr>
        <w:t xml:space="preserve">. </w:t>
      </w:r>
    </w:p>
    <w:p w14:paraId="7FBB8132" w14:textId="77777777" w:rsidR="00802CC5" w:rsidRDefault="00802CC5" w:rsidP="00960159">
      <w:pPr>
        <w:rPr>
          <w:rFonts w:cs="Arial"/>
          <w:i/>
          <w:sz w:val="20"/>
          <w:szCs w:val="20"/>
        </w:rPr>
      </w:pPr>
    </w:p>
    <w:p w14:paraId="2E77EDA2" w14:textId="77777777" w:rsidR="00F323AD" w:rsidRPr="000638FC" w:rsidRDefault="00F323AD" w:rsidP="00960159">
      <w:pPr>
        <w:rPr>
          <w:rFonts w:cs="Arial"/>
          <w:sz w:val="8"/>
          <w:szCs w:val="8"/>
        </w:rPr>
      </w:pPr>
    </w:p>
    <w:p w14:paraId="1F162A1B" w14:textId="77777777" w:rsidR="00956C02" w:rsidRDefault="00956C02" w:rsidP="00960159">
      <w:pPr>
        <w:rPr>
          <w:rFonts w:cs="Arial"/>
          <w:b/>
          <w:szCs w:val="22"/>
        </w:rPr>
      </w:pPr>
    </w:p>
    <w:p w14:paraId="305A0628" w14:textId="77777777" w:rsidR="00956C02" w:rsidRDefault="00956C02" w:rsidP="00960159">
      <w:pPr>
        <w:rPr>
          <w:rFonts w:cs="Arial"/>
          <w:b/>
          <w:szCs w:val="22"/>
        </w:rPr>
      </w:pPr>
    </w:p>
    <w:p w14:paraId="08AAF6CA" w14:textId="77777777" w:rsidR="00956C02" w:rsidRDefault="00956C02" w:rsidP="00960159">
      <w:pPr>
        <w:rPr>
          <w:rFonts w:cs="Arial"/>
          <w:b/>
          <w:szCs w:val="22"/>
        </w:rPr>
      </w:pPr>
    </w:p>
    <w:p w14:paraId="4F87070F" w14:textId="77777777" w:rsidR="00956C02" w:rsidRDefault="00956C02" w:rsidP="00960159">
      <w:pPr>
        <w:rPr>
          <w:rFonts w:cs="Arial"/>
          <w:b/>
          <w:szCs w:val="22"/>
        </w:rPr>
      </w:pPr>
    </w:p>
    <w:p w14:paraId="0A26A4AB" w14:textId="77777777" w:rsidR="00956C02" w:rsidRDefault="00956C02" w:rsidP="00960159">
      <w:pPr>
        <w:rPr>
          <w:rFonts w:cs="Arial"/>
          <w:b/>
          <w:szCs w:val="22"/>
        </w:rPr>
      </w:pPr>
    </w:p>
    <w:p w14:paraId="0787DBE9" w14:textId="77777777" w:rsidR="00956C02" w:rsidRDefault="00956C02" w:rsidP="00960159">
      <w:pPr>
        <w:rPr>
          <w:rFonts w:cs="Arial"/>
          <w:b/>
          <w:szCs w:val="22"/>
        </w:rPr>
      </w:pPr>
    </w:p>
    <w:p w14:paraId="020C3E6F" w14:textId="77777777" w:rsidR="00956C02" w:rsidRDefault="00956C02" w:rsidP="00960159">
      <w:pPr>
        <w:rPr>
          <w:rFonts w:cs="Arial"/>
          <w:b/>
          <w:szCs w:val="22"/>
        </w:rPr>
      </w:pPr>
    </w:p>
    <w:p w14:paraId="1B37407B" w14:textId="77777777" w:rsidR="00956C02" w:rsidRDefault="00956C02" w:rsidP="00960159">
      <w:pPr>
        <w:rPr>
          <w:rFonts w:cs="Arial"/>
          <w:b/>
          <w:szCs w:val="22"/>
        </w:rPr>
      </w:pPr>
    </w:p>
    <w:p w14:paraId="31B171F8" w14:textId="77777777" w:rsidR="00956C02" w:rsidRDefault="00956C02" w:rsidP="00960159">
      <w:pPr>
        <w:rPr>
          <w:rFonts w:cs="Arial"/>
          <w:b/>
          <w:szCs w:val="22"/>
        </w:rPr>
      </w:pPr>
    </w:p>
    <w:p w14:paraId="7F6E1546" w14:textId="77777777" w:rsidR="00956C02" w:rsidRDefault="00956C02" w:rsidP="00960159">
      <w:pPr>
        <w:rPr>
          <w:rFonts w:cs="Arial"/>
          <w:b/>
          <w:szCs w:val="22"/>
        </w:rPr>
      </w:pPr>
    </w:p>
    <w:p w14:paraId="1CBABEA9" w14:textId="77777777" w:rsidR="007D7D19" w:rsidRDefault="007D7D19" w:rsidP="00960159">
      <w:pPr>
        <w:rPr>
          <w:rFonts w:cs="Arial"/>
          <w:b/>
          <w:szCs w:val="22"/>
        </w:rPr>
      </w:pPr>
    </w:p>
    <w:p w14:paraId="689A9247" w14:textId="77C67E7A" w:rsidR="00BB602A" w:rsidRPr="0013791F" w:rsidRDefault="00BB602A" w:rsidP="008147AB">
      <w:pPr>
        <w:rPr>
          <w:rFonts w:cs="Arial"/>
          <w:b/>
          <w:szCs w:val="22"/>
        </w:rPr>
      </w:pPr>
    </w:p>
    <w:p w14:paraId="1FEB9ACA" w14:textId="29F6F371" w:rsidR="00BB602A" w:rsidRDefault="00BB602A" w:rsidP="008147AB"/>
    <w:p w14:paraId="36823F1B" w14:textId="3DBBB4B8" w:rsidR="00D84905" w:rsidRDefault="00D84905" w:rsidP="00D84905"/>
    <w:p w14:paraId="6510BC60" w14:textId="4E179E4B" w:rsidR="00D84905" w:rsidRPr="00D84905" w:rsidRDefault="00D84905" w:rsidP="00D84905">
      <w:pPr>
        <w:tabs>
          <w:tab w:val="left" w:pos="7947"/>
        </w:tabs>
      </w:pPr>
      <w:r>
        <w:tab/>
      </w:r>
    </w:p>
    <w:sectPr w:rsidR="00D84905" w:rsidRPr="00D84905" w:rsidSect="00447C03">
      <w:headerReference w:type="even" r:id="rId10"/>
      <w:headerReference w:type="default" r:id="rId11"/>
      <w:footerReference w:type="default" r:id="rId12"/>
      <w:type w:val="oddPage"/>
      <w:pgSz w:w="12240" w:h="15840"/>
      <w:pgMar w:top="1166" w:right="1296" w:bottom="1296" w:left="129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2AC19" w14:textId="77777777" w:rsidR="00924D64" w:rsidRDefault="00924D64" w:rsidP="00AC194E">
      <w:r>
        <w:separator/>
      </w:r>
    </w:p>
  </w:endnote>
  <w:endnote w:type="continuationSeparator" w:id="0">
    <w:p w14:paraId="200ACC9C" w14:textId="77777777" w:rsidR="00924D64" w:rsidRDefault="00924D64" w:rsidP="00AC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44A0" w14:textId="77777777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630"/>
      </w:tabs>
      <w:rPr>
        <w:sz w:val="18"/>
        <w:szCs w:val="18"/>
      </w:rPr>
    </w:pPr>
    <w:r w:rsidRPr="00AC194E">
      <w:rPr>
        <w:b/>
        <w:sz w:val="18"/>
        <w:szCs w:val="18"/>
      </w:rPr>
      <w:t>Beautiful You MRKH Foundation, Inc</w:t>
    </w:r>
    <w:r>
      <w:rPr>
        <w:sz w:val="18"/>
        <w:szCs w:val="18"/>
      </w:rPr>
      <w:t>.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Mailing Address: </w:t>
    </w:r>
  </w:p>
  <w:p w14:paraId="60B27C20" w14:textId="77777777" w:rsidR="00924D64" w:rsidRDefault="006843E2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1" w:history="1">
      <w:r w:rsidR="00924D64" w:rsidRPr="00FD174F">
        <w:rPr>
          <w:rStyle w:val="Hyperlink"/>
          <w:sz w:val="18"/>
          <w:szCs w:val="18"/>
        </w:rPr>
        <w:t>www.beautifulyoumrkh.org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  <w:t>c/o Amy C. Lossie</w:t>
    </w:r>
  </w:p>
  <w:p w14:paraId="3A50B4D6" w14:textId="52A018C0" w:rsidR="00924D64" w:rsidRDefault="006843E2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2" w:history="1">
      <w:r w:rsidR="00924D64" w:rsidRPr="00FD174F">
        <w:rPr>
          <w:rStyle w:val="Hyperlink"/>
          <w:sz w:val="18"/>
          <w:szCs w:val="18"/>
        </w:rPr>
        <w:t>bymrkh@gmail.com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</w:r>
    <w:r w:rsidR="007778B6">
      <w:rPr>
        <w:sz w:val="18"/>
        <w:szCs w:val="18"/>
      </w:rPr>
      <w:t>13301 Clifton Rd.</w:t>
    </w:r>
  </w:p>
  <w:p w14:paraId="45364E15" w14:textId="231B6CF0" w:rsidR="00924D64" w:rsidRDefault="006843E2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3" w:history="1">
      <w:r w:rsidR="00924D64" w:rsidRPr="00FD174F">
        <w:rPr>
          <w:rStyle w:val="Hyperlink"/>
          <w:sz w:val="18"/>
          <w:szCs w:val="18"/>
        </w:rPr>
        <w:t>www.beautifulyoumrkhwordpress.com</w:t>
      </w:r>
    </w:hyperlink>
    <w:r w:rsidR="007778B6">
      <w:rPr>
        <w:sz w:val="18"/>
        <w:szCs w:val="18"/>
      </w:rPr>
      <w:tab/>
    </w:r>
    <w:r w:rsidR="007778B6">
      <w:rPr>
        <w:sz w:val="18"/>
        <w:szCs w:val="18"/>
      </w:rPr>
      <w:tab/>
      <w:t>Silver Spring, MD 20904</w:t>
    </w:r>
  </w:p>
  <w:p w14:paraId="4F5E5B63" w14:textId="40DBE904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sz w:val="18"/>
        <w:szCs w:val="18"/>
      </w:rPr>
    </w:pPr>
    <w:r>
      <w:rPr>
        <w:sz w:val="18"/>
        <w:szCs w:val="18"/>
      </w:rPr>
      <w:t>765-490-9586</w:t>
    </w:r>
  </w:p>
  <w:p w14:paraId="71E4C40C" w14:textId="77777777" w:rsidR="00924D64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jc w:val="center"/>
      <w:rPr>
        <w:sz w:val="18"/>
        <w:szCs w:val="18"/>
      </w:rPr>
    </w:pPr>
  </w:p>
  <w:p w14:paraId="7041ED74" w14:textId="77777777" w:rsidR="00924D64" w:rsidRPr="00AC194E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4CAEF" w14:textId="77777777" w:rsidR="00924D64" w:rsidRDefault="00924D64" w:rsidP="00AC194E">
      <w:r>
        <w:separator/>
      </w:r>
    </w:p>
  </w:footnote>
  <w:footnote w:type="continuationSeparator" w:id="0">
    <w:p w14:paraId="461FBB16" w14:textId="77777777" w:rsidR="00924D64" w:rsidRDefault="00924D64" w:rsidP="00AC19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D315E" w14:textId="2FDAA8AC" w:rsidR="00924D64" w:rsidRPr="00960159" w:rsidRDefault="00924D64" w:rsidP="00960159">
    <w:pPr>
      <w:pStyle w:val="Header"/>
      <w:tabs>
        <w:tab w:val="clear" w:pos="8640"/>
        <w:tab w:val="right" w:pos="9630"/>
      </w:tabs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2BA7" w14:textId="77777777" w:rsidR="00924D64" w:rsidRPr="00960159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Name:</w:t>
    </w:r>
    <w:r>
      <w:rPr>
        <w:rFonts w:cs="Arial"/>
        <w:szCs w:val="22"/>
      </w:rPr>
      <w:t xml:space="preserve"> </w:t>
    </w:r>
    <w:r>
      <w:rPr>
        <w:rFonts w:cs="Arial"/>
        <w:szCs w:val="22"/>
      </w:rPr>
      <w:tab/>
    </w:r>
    <w:r>
      <w:rPr>
        <w:rFonts w:cs="Arial"/>
        <w:szCs w:val="22"/>
      </w:rPr>
      <w:tab/>
      <w:t xml:space="preserve">Send this Page to: </w:t>
    </w:r>
    <w:hyperlink r:id="rId1" w:history="1">
      <w:r w:rsidRPr="00960159">
        <w:rPr>
          <w:rStyle w:val="Hyperlink"/>
          <w:rFonts w:cs="Arial"/>
          <w:szCs w:val="22"/>
        </w:rPr>
        <w:t>bymrkh@gmail.com</w:t>
      </w:r>
    </w:hyperlink>
  </w:p>
  <w:p w14:paraId="0B81A0C7" w14:textId="31C1EB69" w:rsidR="00924D64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Email:</w:t>
    </w:r>
    <w:r w:rsidR="00AA429C">
      <w:rPr>
        <w:rFonts w:cs="Arial"/>
        <w:szCs w:val="22"/>
      </w:rPr>
      <w:t xml:space="preserve"> </w:t>
    </w:r>
    <w:r w:rsidR="00AA429C">
      <w:rPr>
        <w:rFonts w:cs="Arial"/>
        <w:szCs w:val="22"/>
      </w:rPr>
      <w:tab/>
      <w:t xml:space="preserve"> </w:t>
    </w:r>
    <w:r w:rsidR="00C2601D">
      <w:rPr>
        <w:rFonts w:cs="Arial"/>
        <w:szCs w:val="22"/>
      </w:rPr>
      <w:tab/>
    </w:r>
    <w:r w:rsidR="008456E3">
      <w:rPr>
        <w:rFonts w:cs="Arial"/>
        <w:szCs w:val="22"/>
      </w:rPr>
      <w:t>Ann Arbor Due Date: February 15, 2018</w:t>
    </w:r>
  </w:p>
  <w:p w14:paraId="5D5AD73D" w14:textId="77777777" w:rsidR="008456E3" w:rsidRPr="00960159" w:rsidRDefault="008456E3" w:rsidP="008456E3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Phone:</w:t>
    </w:r>
    <w:r>
      <w:rPr>
        <w:rFonts w:cs="Arial"/>
        <w:szCs w:val="22"/>
      </w:rPr>
      <w:t xml:space="preserve"> </w:t>
    </w:r>
    <w:r>
      <w:rPr>
        <w:rFonts w:cs="Arial"/>
        <w:szCs w:val="22"/>
      </w:rPr>
      <w:tab/>
    </w:r>
    <w:r>
      <w:rPr>
        <w:rFonts w:cs="Arial"/>
        <w:szCs w:val="22"/>
      </w:rPr>
      <w:tab/>
      <w:t>Kansas City Due Date: April 1st</w:t>
    </w:r>
  </w:p>
  <w:p w14:paraId="2AACDEB2" w14:textId="1A679DE2" w:rsidR="008456E3" w:rsidRPr="00960159" w:rsidRDefault="008456E3" w:rsidP="008456E3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t xml:space="preserve">MRKH Meeting Location: </w:t>
    </w:r>
    <w:r>
      <w:tab/>
    </w:r>
    <w:r>
      <w:tab/>
    </w:r>
    <w:r>
      <w:rPr>
        <w:rFonts w:cs="Arial"/>
        <w:szCs w:val="22"/>
      </w:rPr>
      <w:t>11:59 PM EST</w:t>
    </w:r>
  </w:p>
  <w:p w14:paraId="7770E279" w14:textId="28A1AC47" w:rsidR="008456E3" w:rsidRPr="00960159" w:rsidRDefault="008456E3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rPr>
        <w:rFonts w:cs="Arial"/>
        <w:szCs w:val="22"/>
      </w:rPr>
      <w:tab/>
      <w:t xml:space="preserve">           </w:t>
    </w:r>
    <w:r>
      <w:rPr>
        <w:rFonts w:cs="Arial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3D0ED1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049B"/>
    <w:multiLevelType w:val="hybridMultilevel"/>
    <w:tmpl w:val="BCA2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F1338"/>
    <w:multiLevelType w:val="hybridMultilevel"/>
    <w:tmpl w:val="C6FC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23E4A"/>
    <w:multiLevelType w:val="hybridMultilevel"/>
    <w:tmpl w:val="D64A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210DF"/>
    <w:multiLevelType w:val="hybridMultilevel"/>
    <w:tmpl w:val="F6A2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83A78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6DB0"/>
    <w:multiLevelType w:val="hybridMultilevel"/>
    <w:tmpl w:val="929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B66D8"/>
    <w:multiLevelType w:val="hybridMultilevel"/>
    <w:tmpl w:val="EE20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E8"/>
    <w:rsid w:val="0003328C"/>
    <w:rsid w:val="000426A6"/>
    <w:rsid w:val="00056845"/>
    <w:rsid w:val="0006100E"/>
    <w:rsid w:val="000638FC"/>
    <w:rsid w:val="000672F1"/>
    <w:rsid w:val="000B6673"/>
    <w:rsid w:val="000D2023"/>
    <w:rsid w:val="000D6085"/>
    <w:rsid w:val="000D7CA9"/>
    <w:rsid w:val="000F76DB"/>
    <w:rsid w:val="00100F72"/>
    <w:rsid w:val="00106CD9"/>
    <w:rsid w:val="00130B57"/>
    <w:rsid w:val="00130EBE"/>
    <w:rsid w:val="0013791F"/>
    <w:rsid w:val="00155339"/>
    <w:rsid w:val="00181910"/>
    <w:rsid w:val="001D5A24"/>
    <w:rsid w:val="002010A6"/>
    <w:rsid w:val="002068E0"/>
    <w:rsid w:val="00213C5C"/>
    <w:rsid w:val="002213CC"/>
    <w:rsid w:val="00276953"/>
    <w:rsid w:val="00285F4A"/>
    <w:rsid w:val="00291360"/>
    <w:rsid w:val="002A55E4"/>
    <w:rsid w:val="002C0E93"/>
    <w:rsid w:val="002D18AC"/>
    <w:rsid w:val="002E122A"/>
    <w:rsid w:val="00314318"/>
    <w:rsid w:val="00316005"/>
    <w:rsid w:val="003A510C"/>
    <w:rsid w:val="003C41EE"/>
    <w:rsid w:val="003E1E69"/>
    <w:rsid w:val="004156B9"/>
    <w:rsid w:val="00441D03"/>
    <w:rsid w:val="00447C03"/>
    <w:rsid w:val="004A012A"/>
    <w:rsid w:val="004A5A92"/>
    <w:rsid w:val="00541D47"/>
    <w:rsid w:val="00562BF5"/>
    <w:rsid w:val="00563441"/>
    <w:rsid w:val="0058499D"/>
    <w:rsid w:val="005C4681"/>
    <w:rsid w:val="005D6899"/>
    <w:rsid w:val="00600FF8"/>
    <w:rsid w:val="0060508D"/>
    <w:rsid w:val="00644F02"/>
    <w:rsid w:val="006843E2"/>
    <w:rsid w:val="006A7B62"/>
    <w:rsid w:val="006D034A"/>
    <w:rsid w:val="00711CC4"/>
    <w:rsid w:val="00764C98"/>
    <w:rsid w:val="0077647F"/>
    <w:rsid w:val="007778B6"/>
    <w:rsid w:val="00795E79"/>
    <w:rsid w:val="007C45D4"/>
    <w:rsid w:val="007D7D19"/>
    <w:rsid w:val="007F391C"/>
    <w:rsid w:val="00802CC5"/>
    <w:rsid w:val="008147AB"/>
    <w:rsid w:val="00817F1D"/>
    <w:rsid w:val="008256C9"/>
    <w:rsid w:val="008456E3"/>
    <w:rsid w:val="008778AA"/>
    <w:rsid w:val="00880746"/>
    <w:rsid w:val="008C2107"/>
    <w:rsid w:val="008E1BE0"/>
    <w:rsid w:val="008E77E8"/>
    <w:rsid w:val="00907E5D"/>
    <w:rsid w:val="00924D64"/>
    <w:rsid w:val="009368D7"/>
    <w:rsid w:val="0094285F"/>
    <w:rsid w:val="00956C02"/>
    <w:rsid w:val="00960159"/>
    <w:rsid w:val="009A32C6"/>
    <w:rsid w:val="009B364E"/>
    <w:rsid w:val="009D0710"/>
    <w:rsid w:val="009E2843"/>
    <w:rsid w:val="00A02FA4"/>
    <w:rsid w:val="00A438C0"/>
    <w:rsid w:val="00A73EF5"/>
    <w:rsid w:val="00A83D9E"/>
    <w:rsid w:val="00AA429C"/>
    <w:rsid w:val="00AC194E"/>
    <w:rsid w:val="00AD41BE"/>
    <w:rsid w:val="00B052FF"/>
    <w:rsid w:val="00B72C39"/>
    <w:rsid w:val="00B80B8A"/>
    <w:rsid w:val="00B82588"/>
    <w:rsid w:val="00BB602A"/>
    <w:rsid w:val="00BC2A05"/>
    <w:rsid w:val="00BC6050"/>
    <w:rsid w:val="00BD1992"/>
    <w:rsid w:val="00C2517A"/>
    <w:rsid w:val="00C2601D"/>
    <w:rsid w:val="00C3030C"/>
    <w:rsid w:val="00C317A6"/>
    <w:rsid w:val="00C777DE"/>
    <w:rsid w:val="00C8591F"/>
    <w:rsid w:val="00C864A8"/>
    <w:rsid w:val="00CB05EC"/>
    <w:rsid w:val="00CB1306"/>
    <w:rsid w:val="00CB2D0F"/>
    <w:rsid w:val="00CC63E9"/>
    <w:rsid w:val="00CE7FD4"/>
    <w:rsid w:val="00D403B8"/>
    <w:rsid w:val="00D84905"/>
    <w:rsid w:val="00DB686F"/>
    <w:rsid w:val="00DF5A83"/>
    <w:rsid w:val="00E11F1D"/>
    <w:rsid w:val="00E14FD0"/>
    <w:rsid w:val="00E95484"/>
    <w:rsid w:val="00EC211E"/>
    <w:rsid w:val="00EC4C5C"/>
    <w:rsid w:val="00F0541E"/>
    <w:rsid w:val="00F102A0"/>
    <w:rsid w:val="00F11333"/>
    <w:rsid w:val="00F323AD"/>
    <w:rsid w:val="00F404DE"/>
    <w:rsid w:val="00F92455"/>
    <w:rsid w:val="00FE0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809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AB"/>
    <w:pPr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4E"/>
  </w:style>
  <w:style w:type="paragraph" w:styleId="Footer">
    <w:name w:val="footer"/>
    <w:basedOn w:val="Normal"/>
    <w:link w:val="Foot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4E"/>
  </w:style>
  <w:style w:type="character" w:styleId="FollowedHyperlink">
    <w:name w:val="FollowedHyperlink"/>
    <w:basedOn w:val="DefaultParagraphFont"/>
    <w:uiPriority w:val="99"/>
    <w:semiHidden/>
    <w:unhideWhenUsed/>
    <w:rsid w:val="00AC19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AB"/>
    <w:pPr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4E"/>
  </w:style>
  <w:style w:type="paragraph" w:styleId="Footer">
    <w:name w:val="footer"/>
    <w:basedOn w:val="Normal"/>
    <w:link w:val="Foot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4E"/>
  </w:style>
  <w:style w:type="character" w:styleId="FollowedHyperlink">
    <w:name w:val="FollowedHyperlink"/>
    <w:basedOn w:val="DefaultParagraphFont"/>
    <w:uiPriority w:val="99"/>
    <w:semiHidden/>
    <w:unhideWhenUsed/>
    <w:rsid w:val="00AC1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ymrkh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autifulyoumrkh.org" TargetMode="External"/><Relationship Id="rId2" Type="http://schemas.openxmlformats.org/officeDocument/2006/relationships/hyperlink" Target="mailto:bymrkh@gmail.com" TargetMode="External"/><Relationship Id="rId3" Type="http://schemas.openxmlformats.org/officeDocument/2006/relationships/hyperlink" Target="http://www.beautifulyoumrkhword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ymrkh@gmail.com?subject=MRKH%20Day%202014%20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130F9-F3F7-5943-A41D-8A1DDF3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1-16T01:47:00Z</dcterms:created>
  <dcterms:modified xsi:type="dcterms:W3CDTF">2018-01-16T01:48:00Z</dcterms:modified>
</cp:coreProperties>
</file>